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1" w:rsidRDefault="00FE0621" w:rsidP="009F39DA">
      <w:pPr>
        <w:jc w:val="both"/>
        <w:rPr>
          <w:b/>
          <w:bCs/>
          <w:sz w:val="24"/>
          <w:szCs w:val="24"/>
        </w:rPr>
      </w:pPr>
    </w:p>
    <w:p w:rsidR="0070208E" w:rsidRDefault="00361C8E" w:rsidP="009F39DA">
      <w:pPr>
        <w:jc w:val="both"/>
        <w:rPr>
          <w:b/>
          <w:bCs/>
          <w:sz w:val="24"/>
          <w:szCs w:val="24"/>
        </w:rPr>
      </w:pPr>
      <w:r w:rsidRPr="00CE21BA">
        <w:rPr>
          <w:b/>
          <w:bCs/>
          <w:sz w:val="24"/>
          <w:szCs w:val="24"/>
        </w:rPr>
        <w:t xml:space="preserve">Mean, variance and standard </w:t>
      </w:r>
      <w:proofErr w:type="spellStart"/>
      <w:r w:rsidRPr="00CE21BA">
        <w:rPr>
          <w:b/>
          <w:bCs/>
          <w:sz w:val="24"/>
          <w:szCs w:val="24"/>
        </w:rPr>
        <w:t>diviation</w:t>
      </w:r>
      <w:proofErr w:type="spellEnd"/>
      <w:r w:rsidRPr="00CE21BA">
        <w:rPr>
          <w:b/>
          <w:bCs/>
          <w:sz w:val="24"/>
          <w:szCs w:val="24"/>
        </w:rPr>
        <w:t xml:space="preserve"> of the </w:t>
      </w:r>
      <w:proofErr w:type="gramStart"/>
      <w:r w:rsidRPr="00CE21BA">
        <w:rPr>
          <w:b/>
          <w:bCs/>
          <w:sz w:val="24"/>
          <w:szCs w:val="24"/>
        </w:rPr>
        <w:t>dataset :</w:t>
      </w:r>
      <w:proofErr w:type="gramEnd"/>
    </w:p>
    <w:p w:rsidR="00FE0621" w:rsidRPr="00CE21BA" w:rsidRDefault="00FE0621" w:rsidP="009F39DA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1C8E" w:rsidTr="001239AF">
        <w:trPr>
          <w:trHeight w:val="530"/>
        </w:trPr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G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G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R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G</w:t>
            </w:r>
          </w:p>
        </w:tc>
      </w:tr>
      <w:tr w:rsidR="00361C8E" w:rsidTr="001239AF">
        <w:trPr>
          <w:trHeight w:val="512"/>
        </w:trPr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1558" w:type="dxa"/>
          </w:tcPr>
          <w:p w:rsidR="00361C8E" w:rsidRDefault="00781BC1" w:rsidP="001239AF">
            <w:pPr>
              <w:tabs>
                <w:tab w:val="left" w:pos="122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37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35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46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43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45</w:t>
            </w:r>
          </w:p>
        </w:tc>
      </w:tr>
      <w:tr w:rsidR="00361C8E" w:rsidTr="001239AF">
        <w:trPr>
          <w:trHeight w:val="512"/>
        </w:trPr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 div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21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21</w:t>
            </w:r>
          </w:p>
        </w:tc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24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24</w:t>
            </w:r>
          </w:p>
        </w:tc>
        <w:tc>
          <w:tcPr>
            <w:tcW w:w="1559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 w:rsidRPr="0070208E">
              <w:rPr>
                <w:b/>
                <w:bCs/>
              </w:rPr>
              <w:t>0.25</w:t>
            </w:r>
          </w:p>
        </w:tc>
      </w:tr>
      <w:tr w:rsidR="00361C8E" w:rsidTr="001239AF">
        <w:trPr>
          <w:trHeight w:val="593"/>
        </w:trPr>
        <w:tc>
          <w:tcPr>
            <w:tcW w:w="1558" w:type="dxa"/>
          </w:tcPr>
          <w:p w:rsidR="00361C8E" w:rsidRDefault="00361C8E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nce</w:t>
            </w:r>
          </w:p>
        </w:tc>
        <w:tc>
          <w:tcPr>
            <w:tcW w:w="1558" w:type="dxa"/>
          </w:tcPr>
          <w:p w:rsidR="00361C8E" w:rsidRDefault="00781BC1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44</w:t>
            </w:r>
          </w:p>
        </w:tc>
        <w:tc>
          <w:tcPr>
            <w:tcW w:w="1558" w:type="dxa"/>
          </w:tcPr>
          <w:p w:rsidR="00361C8E" w:rsidRDefault="00781BC1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44</w:t>
            </w:r>
          </w:p>
        </w:tc>
        <w:tc>
          <w:tcPr>
            <w:tcW w:w="1558" w:type="dxa"/>
          </w:tcPr>
          <w:p w:rsidR="00361C8E" w:rsidRDefault="00781BC1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7</w:t>
            </w:r>
          </w:p>
        </w:tc>
        <w:tc>
          <w:tcPr>
            <w:tcW w:w="1559" w:type="dxa"/>
          </w:tcPr>
          <w:p w:rsidR="00361C8E" w:rsidRDefault="00781BC1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7</w:t>
            </w:r>
          </w:p>
        </w:tc>
        <w:tc>
          <w:tcPr>
            <w:tcW w:w="1559" w:type="dxa"/>
          </w:tcPr>
          <w:p w:rsidR="00361C8E" w:rsidRDefault="00781BC1" w:rsidP="00123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62</w:t>
            </w:r>
          </w:p>
        </w:tc>
      </w:tr>
    </w:tbl>
    <w:p w:rsidR="00541D90" w:rsidRDefault="00541D90" w:rsidP="009F39DA">
      <w:pPr>
        <w:jc w:val="both"/>
        <w:rPr>
          <w:b/>
          <w:bCs/>
        </w:rPr>
      </w:pPr>
    </w:p>
    <w:p w:rsidR="008A1CB6" w:rsidRPr="00CE21BA" w:rsidRDefault="008A1CB6" w:rsidP="008A1CB6">
      <w:pPr>
        <w:jc w:val="both"/>
        <w:rPr>
          <w:b/>
          <w:bCs/>
          <w:sz w:val="24"/>
          <w:szCs w:val="24"/>
        </w:rPr>
      </w:pPr>
      <w:r w:rsidRPr="00CE21BA">
        <w:rPr>
          <w:b/>
          <w:bCs/>
          <w:sz w:val="24"/>
          <w:szCs w:val="24"/>
        </w:rPr>
        <w:t xml:space="preserve">For each one of 50 </w:t>
      </w:r>
      <w:proofErr w:type="gramStart"/>
      <w:r w:rsidRPr="00CE21BA">
        <w:rPr>
          <w:b/>
          <w:bCs/>
          <w:sz w:val="24"/>
          <w:szCs w:val="24"/>
        </w:rPr>
        <w:t>sample :</w:t>
      </w:r>
      <w:proofErr w:type="gramEnd"/>
    </w:p>
    <w:p w:rsidR="00FE0621" w:rsidRDefault="00FE0621" w:rsidP="008A1CB6">
      <w:pPr>
        <w:jc w:val="both"/>
      </w:pPr>
    </w:p>
    <w:p w:rsidR="008A1CB6" w:rsidRPr="00CE21BA" w:rsidRDefault="008A1CB6" w:rsidP="008A1CB6">
      <w:pPr>
        <w:jc w:val="both"/>
      </w:pPr>
      <w:proofErr w:type="gramStart"/>
      <w:r w:rsidRPr="00CE21BA">
        <w:t>Mean :</w:t>
      </w:r>
      <w:proofErr w:type="gramEnd"/>
    </w:p>
    <w:p w:rsidR="008A1CB6" w:rsidRPr="00CE21BA" w:rsidRDefault="008A1CB6" w:rsidP="008A1CB6">
      <w:pPr>
        <w:jc w:val="both"/>
      </w:pPr>
      <w:r w:rsidRPr="00CE21BA">
        <w:t>[0.39 0.45 0.27 0.36 0.55 0.33 0.26 0.32 0.39 0.43 0.47 0.37 0.42 0.45</w:t>
      </w:r>
    </w:p>
    <w:p w:rsidR="008A1CB6" w:rsidRPr="00CE21BA" w:rsidRDefault="008A1CB6" w:rsidP="008A1CB6">
      <w:pPr>
        <w:jc w:val="both"/>
      </w:pPr>
      <w:r w:rsidRPr="00CE21BA">
        <w:t xml:space="preserve"> </w:t>
      </w:r>
      <w:proofErr w:type="gramStart"/>
      <w:r w:rsidRPr="00CE21BA">
        <w:t>0.4  0.36</w:t>
      </w:r>
      <w:proofErr w:type="gramEnd"/>
      <w:r w:rsidRPr="00CE21BA">
        <w:t xml:space="preserve"> 0.28 0.39 0.34 0.44 0.4  0.34 0.25 0.34 0.43 0.28 0.41 0.43</w:t>
      </w:r>
    </w:p>
    <w:p w:rsidR="008A1CB6" w:rsidRPr="00CE21BA" w:rsidRDefault="008A1CB6" w:rsidP="008A1CB6">
      <w:pPr>
        <w:jc w:val="both"/>
      </w:pPr>
      <w:r w:rsidRPr="00CE21BA">
        <w:t xml:space="preserve"> 0.33 0.39 0.45 0.24 0.41 </w:t>
      </w:r>
      <w:proofErr w:type="gramStart"/>
      <w:r w:rsidRPr="00CE21BA">
        <w:t>0.3  0.43</w:t>
      </w:r>
      <w:proofErr w:type="gramEnd"/>
      <w:r w:rsidRPr="00CE21BA">
        <w:t xml:space="preserve"> 0.33 0.29 0.26 0.36 0.34 0.43 0.41</w:t>
      </w:r>
    </w:p>
    <w:p w:rsidR="008A1CB6" w:rsidRPr="00CE21BA" w:rsidRDefault="008A1CB6" w:rsidP="008A1CB6">
      <w:pPr>
        <w:jc w:val="both"/>
      </w:pPr>
      <w:r w:rsidRPr="00CE21BA">
        <w:t xml:space="preserve"> 0.34 0.25 0.37 0.35 0.39 </w:t>
      </w:r>
      <w:proofErr w:type="gramStart"/>
      <w:r w:rsidRPr="00CE21BA">
        <w:t>0.4  0.35</w:t>
      </w:r>
      <w:proofErr w:type="gramEnd"/>
      <w:r w:rsidRPr="00CE21BA">
        <w:t xml:space="preserve"> 0.37]</w:t>
      </w:r>
    </w:p>
    <w:p w:rsidR="008A1CB6" w:rsidRPr="00CE21BA" w:rsidRDefault="008A1CB6" w:rsidP="008A1CB6">
      <w:pPr>
        <w:jc w:val="both"/>
      </w:pPr>
      <w:proofErr w:type="gramStart"/>
      <w:r w:rsidRPr="00CE21BA">
        <w:t>Variance :</w:t>
      </w:r>
      <w:proofErr w:type="gramEnd"/>
    </w:p>
    <w:p w:rsidR="008A1CB6" w:rsidRPr="00CE21BA" w:rsidRDefault="008A1CB6" w:rsidP="008A1CB6">
      <w:pPr>
        <w:jc w:val="both"/>
      </w:pPr>
      <w:r w:rsidRPr="00CE21BA">
        <w:t>[0.03 0.01 0.02 0.02 0.03 0.09 0.03 0.05 0.09 0.05 0.07 0.07 0.04 0.02</w:t>
      </w:r>
    </w:p>
    <w:p w:rsidR="008A1CB6" w:rsidRPr="00CE21BA" w:rsidRDefault="008A1CB6" w:rsidP="008A1CB6">
      <w:pPr>
        <w:jc w:val="both"/>
      </w:pPr>
      <w:r w:rsidRPr="00CE21BA">
        <w:t xml:space="preserve"> 0.04 0.04 0.02 0.04 0.02 0.06 0.06 0.01 0.03 0.06 0.05 0.03 0.06 0.04</w:t>
      </w:r>
    </w:p>
    <w:p w:rsidR="008A1CB6" w:rsidRPr="00CE21BA" w:rsidRDefault="008A1CB6" w:rsidP="008A1CB6">
      <w:pPr>
        <w:jc w:val="both"/>
      </w:pPr>
      <w:r w:rsidRPr="00CE21BA">
        <w:t xml:space="preserve"> 0.02 0.02 0.02 0.04 0.04 0.05 0.07 0.02 0.05 0.05 0.05 0.02 0.08 0.04</w:t>
      </w:r>
    </w:p>
    <w:p w:rsidR="008A1CB6" w:rsidRDefault="008A1CB6" w:rsidP="008A1CB6">
      <w:pPr>
        <w:jc w:val="both"/>
      </w:pPr>
      <w:r w:rsidRPr="00CE21BA">
        <w:t xml:space="preserve"> 0.06 0.01 0.09 0.06 0.03 0.09 0.01 0.02]</w:t>
      </w:r>
    </w:p>
    <w:p w:rsidR="001E6447" w:rsidRDefault="001E6447" w:rsidP="008A1CB6">
      <w:pPr>
        <w:jc w:val="both"/>
      </w:pPr>
    </w:p>
    <w:p w:rsidR="001E6447" w:rsidRPr="00CE21BA" w:rsidRDefault="001E6447" w:rsidP="001E6447">
      <w:pPr>
        <w:jc w:val="both"/>
        <w:rPr>
          <w:b/>
          <w:bCs/>
          <w:sz w:val="24"/>
          <w:szCs w:val="24"/>
        </w:rPr>
      </w:pPr>
      <w:r w:rsidRPr="00CE21BA">
        <w:rPr>
          <w:b/>
          <w:bCs/>
          <w:sz w:val="24"/>
          <w:szCs w:val="24"/>
        </w:rPr>
        <w:t xml:space="preserve">Covariance </w:t>
      </w:r>
      <w:proofErr w:type="gramStart"/>
      <w:r w:rsidRPr="00CE21BA">
        <w:rPr>
          <w:b/>
          <w:bCs/>
          <w:sz w:val="24"/>
          <w:szCs w:val="24"/>
        </w:rPr>
        <w:t>matrix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6447" w:rsidTr="00096994">
        <w:trPr>
          <w:trHeight w:val="449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G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G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R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G</w:t>
            </w:r>
          </w:p>
        </w:tc>
      </w:tr>
      <w:tr w:rsidR="001E6447" w:rsidTr="00096994">
        <w:trPr>
          <w:trHeight w:val="431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G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44214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3612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2112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5193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11074</w:t>
            </w:r>
          </w:p>
        </w:tc>
      </w:tr>
      <w:tr w:rsidR="001E6447" w:rsidTr="00096994">
        <w:trPr>
          <w:trHeight w:val="431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G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3612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44928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4365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5144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9888</w:t>
            </w:r>
          </w:p>
        </w:tc>
      </w:tr>
      <w:tr w:rsidR="001E6447" w:rsidTr="00096994">
        <w:trPr>
          <w:trHeight w:val="413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2112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4365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60486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2226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7581</w:t>
            </w:r>
          </w:p>
        </w:tc>
      </w:tr>
      <w:tr w:rsidR="001E6447" w:rsidTr="00096994">
        <w:trPr>
          <w:trHeight w:val="413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R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5193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5144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2226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61558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-0.017069</w:t>
            </w:r>
          </w:p>
        </w:tc>
      </w:tr>
      <w:tr w:rsidR="001E6447" w:rsidTr="00096994">
        <w:trPr>
          <w:trHeight w:val="440"/>
          <w:jc w:val="center"/>
        </w:trPr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G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11074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9888</w:t>
            </w:r>
          </w:p>
        </w:tc>
        <w:tc>
          <w:tcPr>
            <w:tcW w:w="1558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07581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-0.017069</w:t>
            </w:r>
          </w:p>
        </w:tc>
        <w:tc>
          <w:tcPr>
            <w:tcW w:w="1559" w:type="dxa"/>
          </w:tcPr>
          <w:p w:rsidR="001E6447" w:rsidRDefault="001E6447" w:rsidP="00096994">
            <w:pPr>
              <w:jc w:val="center"/>
              <w:rPr>
                <w:b/>
                <w:bCs/>
              </w:rPr>
            </w:pPr>
            <w:r w:rsidRPr="00725B07">
              <w:rPr>
                <w:b/>
                <w:bCs/>
              </w:rPr>
              <w:t>0.065133</w:t>
            </w:r>
          </w:p>
        </w:tc>
      </w:tr>
    </w:tbl>
    <w:p w:rsidR="00FE0621" w:rsidRDefault="00FE0621" w:rsidP="008A1CB6">
      <w:pPr>
        <w:jc w:val="both"/>
      </w:pPr>
    </w:p>
    <w:p w:rsidR="00FE0621" w:rsidRDefault="00FE0621">
      <w:r>
        <w:br w:type="page"/>
      </w:r>
    </w:p>
    <w:p w:rsidR="001E6447" w:rsidRPr="00CE21BA" w:rsidRDefault="00FE0621" w:rsidP="00FE0621">
      <w:pPr>
        <w:ind w:left="720" w:hanging="720"/>
        <w:jc w:val="both"/>
      </w:pPr>
      <w:r w:rsidRPr="001B3181">
        <w:rPr>
          <w:noProof/>
        </w:rPr>
        <w:lastRenderedPageBreak/>
        <w:drawing>
          <wp:inline distT="0" distB="0" distL="0" distR="0" wp14:anchorId="1C75C5E9" wp14:editId="6D362FF1">
            <wp:extent cx="7297947" cy="6683635"/>
            <wp:effectExtent l="0" t="0" r="0" b="3175"/>
            <wp:docPr id="21" name="Picture 21" descr="D:\study\data science 1\project\study\scat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data science 1\project\study\scattr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659" cy="67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DA" w:rsidRDefault="00541D90" w:rsidP="00541D90">
      <w:pPr>
        <w:rPr>
          <w:b/>
          <w:bCs/>
        </w:rPr>
      </w:pPr>
      <w:r>
        <w:rPr>
          <w:b/>
          <w:bCs/>
        </w:rPr>
        <w:br w:type="page"/>
      </w:r>
      <w:r w:rsidR="009F39DA">
        <w:rPr>
          <w:b/>
          <w:bCs/>
        </w:rPr>
        <w:lastRenderedPageBreak/>
        <w:t>Mean and samples mean</w:t>
      </w:r>
      <w:r w:rsidR="007E30F6">
        <w:rPr>
          <w:b/>
          <w:bCs/>
        </w:rPr>
        <w:t xml:space="preserve"> for STG</w:t>
      </w:r>
    </w:p>
    <w:p w:rsidR="001239AF" w:rsidRDefault="001239AF" w:rsidP="009F39DA">
      <w:pPr>
        <w:jc w:val="both"/>
        <w:rPr>
          <w:b/>
          <w:bCs/>
        </w:rPr>
      </w:pPr>
    </w:p>
    <w:p w:rsidR="009F39DA" w:rsidRDefault="000E53AB" w:rsidP="0038396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15CD18" wp14:editId="3B706AC7">
            <wp:extent cx="4649259" cy="337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AF" w:rsidRDefault="001239AF" w:rsidP="009F39DA">
      <w:pPr>
        <w:jc w:val="both"/>
        <w:rPr>
          <w:b/>
          <w:bCs/>
        </w:rPr>
      </w:pPr>
    </w:p>
    <w:p w:rsidR="009F39DA" w:rsidRDefault="009F39DA" w:rsidP="009F39DA">
      <w:pPr>
        <w:jc w:val="both"/>
        <w:rPr>
          <w:b/>
          <w:bCs/>
        </w:rPr>
      </w:pPr>
      <w:r>
        <w:rPr>
          <w:b/>
          <w:bCs/>
        </w:rPr>
        <w:t>The red line is the dataset mean.</w:t>
      </w:r>
    </w:p>
    <w:p w:rsidR="009F39DA" w:rsidRDefault="009F39DA" w:rsidP="009F39DA">
      <w:pPr>
        <w:jc w:val="both"/>
        <w:rPr>
          <w:b/>
          <w:bCs/>
        </w:rPr>
      </w:pPr>
      <w:r>
        <w:rPr>
          <w:b/>
          <w:bCs/>
        </w:rPr>
        <w:t>The green line is the mean of samples mean.</w:t>
      </w:r>
    </w:p>
    <w:p w:rsidR="00383961" w:rsidRDefault="00383961" w:rsidP="009F39DA">
      <w:pPr>
        <w:jc w:val="both"/>
        <w:rPr>
          <w:b/>
          <w:bCs/>
        </w:rPr>
      </w:pPr>
      <w:r>
        <w:rPr>
          <w:b/>
          <w:bCs/>
        </w:rPr>
        <w:t>This plot shows the difference between the mean of the samples mean and the dataset mean</w:t>
      </w:r>
      <w:r w:rsidR="004A3C83">
        <w:rPr>
          <w:b/>
          <w:bCs/>
        </w:rPr>
        <w:t xml:space="preserve"> for STG</w:t>
      </w:r>
      <w:r>
        <w:rPr>
          <w:b/>
          <w:bCs/>
        </w:rPr>
        <w:t>.</w:t>
      </w:r>
    </w:p>
    <w:p w:rsidR="003B230F" w:rsidRDefault="000E53AB" w:rsidP="002D470F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maen</w:t>
      </w:r>
      <w:proofErr w:type="spellEnd"/>
      <w:r>
        <w:rPr>
          <w:b/>
          <w:bCs/>
        </w:rPr>
        <w:t xml:space="preserve"> of the sample means </w:t>
      </w:r>
      <w:r w:rsidR="003B230F">
        <w:rPr>
          <w:b/>
          <w:bCs/>
        </w:rPr>
        <w:t xml:space="preserve">of STG </w:t>
      </w:r>
      <w:proofErr w:type="gramStart"/>
      <w:r>
        <w:rPr>
          <w:b/>
          <w:bCs/>
        </w:rPr>
        <w:t>is :</w:t>
      </w:r>
      <w:proofErr w:type="gramEnd"/>
      <w:r>
        <w:rPr>
          <w:b/>
          <w:bCs/>
        </w:rPr>
        <w:t xml:space="preserve"> 0.3501</w:t>
      </w:r>
    </w:p>
    <w:p w:rsidR="003B230F" w:rsidRDefault="003B230F" w:rsidP="002D470F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The mean of the dataset mean of STG </w:t>
      </w:r>
      <w:proofErr w:type="gramStart"/>
      <w:r>
        <w:rPr>
          <w:b/>
          <w:bCs/>
        </w:rPr>
        <w:t>is  :</w:t>
      </w:r>
      <w:proofErr w:type="gramEnd"/>
      <w:r>
        <w:rPr>
          <w:b/>
          <w:bCs/>
        </w:rPr>
        <w:t xml:space="preserve"> 0.3711</w:t>
      </w:r>
    </w:p>
    <w:p w:rsidR="00647527" w:rsidRDefault="00647527" w:rsidP="009F39DA">
      <w:pPr>
        <w:jc w:val="both"/>
        <w:rPr>
          <w:b/>
          <w:bCs/>
        </w:rPr>
      </w:pPr>
    </w:p>
    <w:p w:rsidR="001A667E" w:rsidRDefault="001A667E" w:rsidP="009F39DA">
      <w:pPr>
        <w:jc w:val="both"/>
        <w:rPr>
          <w:b/>
          <w:bCs/>
        </w:rPr>
      </w:pPr>
    </w:p>
    <w:p w:rsidR="00A94CAF" w:rsidRDefault="00A94CAF" w:rsidP="009F39DA">
      <w:pPr>
        <w:jc w:val="both"/>
        <w:rPr>
          <w:b/>
          <w:bCs/>
        </w:rPr>
      </w:pPr>
    </w:p>
    <w:p w:rsidR="00A94CAF" w:rsidRDefault="00A94CAF" w:rsidP="009F39DA">
      <w:pPr>
        <w:jc w:val="both"/>
        <w:rPr>
          <w:b/>
          <w:bCs/>
        </w:rPr>
      </w:pPr>
    </w:p>
    <w:p w:rsidR="00A94CAF" w:rsidRDefault="00A94CAF" w:rsidP="009F39DA">
      <w:pPr>
        <w:jc w:val="both"/>
        <w:rPr>
          <w:b/>
          <w:bCs/>
        </w:rPr>
      </w:pPr>
    </w:p>
    <w:p w:rsidR="00A94CAF" w:rsidRDefault="00A94CAF" w:rsidP="009F39DA">
      <w:pPr>
        <w:jc w:val="both"/>
        <w:rPr>
          <w:b/>
          <w:bCs/>
        </w:rPr>
      </w:pPr>
    </w:p>
    <w:p w:rsidR="00A94CAF" w:rsidRDefault="00A94CAF" w:rsidP="009F39DA">
      <w:pPr>
        <w:jc w:val="both"/>
        <w:rPr>
          <w:b/>
          <w:bCs/>
        </w:rPr>
      </w:pPr>
    </w:p>
    <w:p w:rsidR="002D470F" w:rsidRDefault="002D470F" w:rsidP="009F39DA">
      <w:pPr>
        <w:jc w:val="both"/>
        <w:rPr>
          <w:b/>
          <w:bCs/>
        </w:rPr>
      </w:pPr>
    </w:p>
    <w:p w:rsidR="00FE0621" w:rsidRDefault="00FE0621" w:rsidP="00CB332B">
      <w:pPr>
        <w:jc w:val="both"/>
        <w:rPr>
          <w:b/>
          <w:bCs/>
        </w:rPr>
      </w:pPr>
    </w:p>
    <w:p w:rsidR="00FE0621" w:rsidRDefault="00FE0621" w:rsidP="00CB332B">
      <w:pPr>
        <w:jc w:val="both"/>
        <w:rPr>
          <w:b/>
          <w:bCs/>
        </w:rPr>
      </w:pPr>
    </w:p>
    <w:p w:rsidR="00FE0621" w:rsidRDefault="00FE0621" w:rsidP="00CB332B">
      <w:pPr>
        <w:jc w:val="both"/>
        <w:rPr>
          <w:b/>
          <w:bCs/>
        </w:rPr>
      </w:pPr>
    </w:p>
    <w:p w:rsidR="001A667E" w:rsidRDefault="001A667E" w:rsidP="00CB332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an of samples means at different sample sizes (5 </w:t>
      </w:r>
      <w:r w:rsidR="00CB332B">
        <w:rPr>
          <w:b/>
          <w:bCs/>
        </w:rPr>
        <w:t>i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green ,</w:t>
      </w:r>
      <w:proofErr w:type="gramEnd"/>
      <w:r>
        <w:rPr>
          <w:b/>
          <w:bCs/>
        </w:rPr>
        <w:t xml:space="preserve"> 15 </w:t>
      </w:r>
      <w:r w:rsidR="00CB332B">
        <w:rPr>
          <w:b/>
          <w:bCs/>
        </w:rPr>
        <w:t>is</w:t>
      </w:r>
      <w:r>
        <w:rPr>
          <w:b/>
          <w:bCs/>
        </w:rPr>
        <w:t xml:space="preserve"> black , 25 </w:t>
      </w:r>
      <w:r w:rsidR="00CB332B">
        <w:rPr>
          <w:b/>
          <w:bCs/>
        </w:rPr>
        <w:t>is</w:t>
      </w:r>
      <w:r>
        <w:rPr>
          <w:b/>
          <w:bCs/>
        </w:rPr>
        <w:t xml:space="preserve"> blue) compared to real dataset mean </w:t>
      </w:r>
      <w:r w:rsidR="00722262">
        <w:rPr>
          <w:b/>
          <w:bCs/>
        </w:rPr>
        <w:t xml:space="preserve">of STG </w:t>
      </w:r>
      <w:r>
        <w:rPr>
          <w:b/>
          <w:bCs/>
        </w:rPr>
        <w:t>(red)</w:t>
      </w:r>
    </w:p>
    <w:p w:rsidR="00AD6738" w:rsidRDefault="00AD6738" w:rsidP="009F39DA">
      <w:pPr>
        <w:jc w:val="both"/>
        <w:rPr>
          <w:b/>
          <w:bCs/>
        </w:rPr>
      </w:pPr>
    </w:p>
    <w:p w:rsidR="001A667E" w:rsidRDefault="00AD6738" w:rsidP="00AD59A6">
      <w:pPr>
        <w:rPr>
          <w:b/>
          <w:bCs/>
        </w:rPr>
      </w:pPr>
      <w:r>
        <w:rPr>
          <w:noProof/>
        </w:rPr>
        <w:drawing>
          <wp:inline distT="0" distB="0" distL="0" distR="0" wp14:anchorId="3C77D0E0" wp14:editId="7F6D4804">
            <wp:extent cx="3343275" cy="242981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EA78D" wp14:editId="10E5F777">
            <wp:extent cx="3392662" cy="2465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24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91DD3" wp14:editId="7ECFD867">
            <wp:extent cx="3362325" cy="24042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378" cy="24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8">
        <w:rPr>
          <w:noProof/>
        </w:rPr>
        <w:drawing>
          <wp:inline distT="0" distB="0" distL="0" distR="0" wp14:anchorId="2C19ABF5" wp14:editId="7F2B8C31">
            <wp:extent cx="3495675" cy="2464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647" cy="25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78" w:rsidRPr="00977D78" w:rsidRDefault="00977D78" w:rsidP="005F580C">
      <w:pPr>
        <w:jc w:val="both"/>
        <w:rPr>
          <w:b/>
          <w:bCs/>
        </w:rPr>
      </w:pPr>
    </w:p>
    <w:p w:rsidR="00977D78" w:rsidRPr="00977D78" w:rsidRDefault="00977D78" w:rsidP="005F580C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</w:t>
      </w:r>
      <w:proofErr w:type="gramStart"/>
      <w:r w:rsidRPr="00977D78">
        <w:rPr>
          <w:b/>
          <w:bCs/>
        </w:rPr>
        <w:t>of  5</w:t>
      </w:r>
      <w:proofErr w:type="gramEnd"/>
      <w:r w:rsidRPr="00977D78">
        <w:rPr>
          <w:b/>
          <w:bCs/>
        </w:rPr>
        <w:t xml:space="preserve"> - variance </w:t>
      </w:r>
      <w:r w:rsidR="009F34D0">
        <w:rPr>
          <w:b/>
          <w:bCs/>
        </w:rPr>
        <w:t xml:space="preserve"> </w:t>
      </w:r>
      <w:r w:rsidRPr="00977D78">
        <w:rPr>
          <w:b/>
          <w:bCs/>
        </w:rPr>
        <w:t>: 0.0078</w:t>
      </w:r>
    </w:p>
    <w:p w:rsidR="00977D78" w:rsidRPr="00977D78" w:rsidRDefault="00977D78" w:rsidP="005F580C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of 15 - </w:t>
      </w:r>
      <w:proofErr w:type="gramStart"/>
      <w:r w:rsidRPr="00977D78">
        <w:rPr>
          <w:b/>
          <w:bCs/>
        </w:rPr>
        <w:t>variance :</w:t>
      </w:r>
      <w:proofErr w:type="gramEnd"/>
      <w:r w:rsidRPr="00977D78">
        <w:rPr>
          <w:b/>
          <w:bCs/>
        </w:rPr>
        <w:t xml:space="preserve"> 0.0025</w:t>
      </w:r>
    </w:p>
    <w:p w:rsidR="00F03BDE" w:rsidRDefault="00977D78" w:rsidP="005F580C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of 25 - </w:t>
      </w:r>
      <w:proofErr w:type="gramStart"/>
      <w:r w:rsidRPr="00977D78">
        <w:rPr>
          <w:b/>
          <w:bCs/>
        </w:rPr>
        <w:t>variance :</w:t>
      </w:r>
      <w:proofErr w:type="gramEnd"/>
      <w:r w:rsidRPr="00977D78">
        <w:rPr>
          <w:b/>
          <w:bCs/>
        </w:rPr>
        <w:t xml:space="preserve"> 0.0011 </w:t>
      </w:r>
    </w:p>
    <w:p w:rsidR="00272333" w:rsidRDefault="00272333">
      <w:pPr>
        <w:rPr>
          <w:b/>
          <w:bCs/>
        </w:rPr>
      </w:pPr>
      <w:r>
        <w:rPr>
          <w:b/>
          <w:bCs/>
        </w:rPr>
        <w:br w:type="page"/>
      </w:r>
    </w:p>
    <w:p w:rsidR="00272333" w:rsidRDefault="00272333" w:rsidP="00272333">
      <w:pPr>
        <w:rPr>
          <w:b/>
          <w:bCs/>
        </w:rPr>
      </w:pPr>
      <w:r>
        <w:rPr>
          <w:b/>
          <w:bCs/>
        </w:rPr>
        <w:lastRenderedPageBreak/>
        <w:t>Mean and samples mean for PEG</w:t>
      </w:r>
    </w:p>
    <w:p w:rsidR="00272333" w:rsidRDefault="00272333" w:rsidP="00272333">
      <w:pPr>
        <w:jc w:val="both"/>
        <w:rPr>
          <w:b/>
          <w:bCs/>
        </w:rPr>
      </w:pPr>
    </w:p>
    <w:p w:rsidR="00272333" w:rsidRDefault="009A1894" w:rsidP="0027233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A087D0" wp14:editId="23CF8523">
            <wp:extent cx="4649259" cy="3378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  <w:r>
        <w:rPr>
          <w:b/>
          <w:bCs/>
        </w:rPr>
        <w:t>The red line is the dataset mean.</w:t>
      </w:r>
    </w:p>
    <w:p w:rsidR="00272333" w:rsidRDefault="00272333" w:rsidP="00272333">
      <w:pPr>
        <w:jc w:val="both"/>
        <w:rPr>
          <w:b/>
          <w:bCs/>
        </w:rPr>
      </w:pPr>
      <w:r>
        <w:rPr>
          <w:b/>
          <w:bCs/>
        </w:rPr>
        <w:t>The green line is the mean of samples mean.</w:t>
      </w:r>
    </w:p>
    <w:p w:rsidR="00272333" w:rsidRDefault="00272333" w:rsidP="00272333">
      <w:pPr>
        <w:jc w:val="both"/>
        <w:rPr>
          <w:b/>
          <w:bCs/>
        </w:rPr>
      </w:pPr>
      <w:r>
        <w:rPr>
          <w:b/>
          <w:bCs/>
        </w:rPr>
        <w:t>This plot shows the difference between the mean of the samples mean and the dataset mean</w:t>
      </w:r>
      <w:r w:rsidR="00C64CC0">
        <w:rPr>
          <w:b/>
          <w:bCs/>
        </w:rPr>
        <w:t xml:space="preserve"> for PEG</w:t>
      </w:r>
      <w:r>
        <w:rPr>
          <w:b/>
          <w:bCs/>
        </w:rPr>
        <w:t>.</w:t>
      </w:r>
    </w:p>
    <w:p w:rsidR="00272333" w:rsidRDefault="00272333" w:rsidP="00124B67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maen</w:t>
      </w:r>
      <w:proofErr w:type="spellEnd"/>
      <w:r>
        <w:rPr>
          <w:b/>
          <w:bCs/>
        </w:rPr>
        <w:t xml:space="preserve"> of the sample means of </w:t>
      </w:r>
      <w:r w:rsidR="00E817F8">
        <w:rPr>
          <w:b/>
          <w:bCs/>
        </w:rPr>
        <w:t>PEG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s :</w:t>
      </w:r>
      <w:proofErr w:type="gramEnd"/>
      <w:r>
        <w:rPr>
          <w:b/>
          <w:bCs/>
        </w:rPr>
        <w:t xml:space="preserve"> </w:t>
      </w:r>
      <w:r w:rsidR="00124B67" w:rsidRPr="00964D23">
        <w:rPr>
          <w:b/>
          <w:bCs/>
        </w:rPr>
        <w:t>0.4553</w:t>
      </w:r>
    </w:p>
    <w:p w:rsidR="00272333" w:rsidRDefault="00272333" w:rsidP="00322C51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The mean of the dataset mean of </w:t>
      </w:r>
      <w:r w:rsidR="00E817F8">
        <w:rPr>
          <w:b/>
          <w:bCs/>
        </w:rPr>
        <w:t>PEG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s  :</w:t>
      </w:r>
      <w:proofErr w:type="gramEnd"/>
      <w:r w:rsidR="00C47CCB">
        <w:rPr>
          <w:b/>
          <w:bCs/>
        </w:rPr>
        <w:t xml:space="preserve"> </w:t>
      </w:r>
      <w:r w:rsidR="00322C51">
        <w:rPr>
          <w:b/>
          <w:bCs/>
        </w:rPr>
        <w:t>0.4520</w:t>
      </w: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ean of samples means at different sample sizes (5 is </w:t>
      </w:r>
      <w:proofErr w:type="gramStart"/>
      <w:r>
        <w:rPr>
          <w:b/>
          <w:bCs/>
        </w:rPr>
        <w:t>green ,</w:t>
      </w:r>
      <w:proofErr w:type="gramEnd"/>
      <w:r>
        <w:rPr>
          <w:b/>
          <w:bCs/>
        </w:rPr>
        <w:t xml:space="preserve"> 15 is black , 25 is blue) compared to real dataset mean</w:t>
      </w:r>
      <w:r w:rsidR="00C32576">
        <w:rPr>
          <w:b/>
          <w:bCs/>
        </w:rPr>
        <w:t xml:space="preserve"> of PEG</w:t>
      </w:r>
      <w:r>
        <w:rPr>
          <w:b/>
          <w:bCs/>
        </w:rPr>
        <w:t xml:space="preserve"> (red)</w:t>
      </w:r>
    </w:p>
    <w:p w:rsidR="00272333" w:rsidRDefault="00272333" w:rsidP="00272333">
      <w:pPr>
        <w:jc w:val="both"/>
        <w:rPr>
          <w:b/>
          <w:bCs/>
        </w:rPr>
      </w:pPr>
    </w:p>
    <w:p w:rsidR="00272333" w:rsidRDefault="009A1894" w:rsidP="00272333">
      <w:pPr>
        <w:rPr>
          <w:b/>
          <w:bCs/>
        </w:rPr>
      </w:pPr>
      <w:r>
        <w:rPr>
          <w:noProof/>
        </w:rPr>
        <w:drawing>
          <wp:inline distT="0" distB="0" distL="0" distR="0" wp14:anchorId="608E1E92" wp14:editId="3DA4D815">
            <wp:extent cx="3448050" cy="24458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1585" cy="24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BE684" wp14:editId="2672F2F7">
            <wp:extent cx="3409950" cy="2478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476" cy="24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94" w:rsidRDefault="009A1894" w:rsidP="00272333">
      <w:pPr>
        <w:rPr>
          <w:b/>
          <w:bCs/>
        </w:rPr>
      </w:pPr>
      <w:r>
        <w:rPr>
          <w:noProof/>
        </w:rPr>
        <w:drawing>
          <wp:inline distT="0" distB="0" distL="0" distR="0" wp14:anchorId="25F3214F" wp14:editId="02A4708C">
            <wp:extent cx="3429000" cy="249211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038" cy="25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DF976" wp14:editId="6DBB6B70">
            <wp:extent cx="3412368" cy="234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3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3" w:rsidRPr="00977D78" w:rsidRDefault="00272333" w:rsidP="00272333">
      <w:pPr>
        <w:jc w:val="both"/>
        <w:rPr>
          <w:b/>
          <w:bCs/>
        </w:rPr>
      </w:pPr>
    </w:p>
    <w:p w:rsidR="00272333" w:rsidRPr="00977D78" w:rsidRDefault="00272333" w:rsidP="00964D23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</w:t>
      </w:r>
      <w:proofErr w:type="gramStart"/>
      <w:r w:rsidRPr="00977D78">
        <w:rPr>
          <w:b/>
          <w:bCs/>
        </w:rPr>
        <w:t>of  5</w:t>
      </w:r>
      <w:proofErr w:type="gramEnd"/>
      <w:r w:rsidRPr="00977D78">
        <w:rPr>
          <w:b/>
          <w:bCs/>
        </w:rPr>
        <w:t xml:space="preserve"> - variance </w:t>
      </w:r>
      <w:r>
        <w:rPr>
          <w:b/>
          <w:bCs/>
        </w:rPr>
        <w:t xml:space="preserve"> </w:t>
      </w:r>
      <w:r w:rsidRPr="00977D78">
        <w:rPr>
          <w:b/>
          <w:bCs/>
        </w:rPr>
        <w:t xml:space="preserve">: </w:t>
      </w:r>
      <w:r w:rsidR="00964D23" w:rsidRPr="00964D23">
        <w:rPr>
          <w:b/>
          <w:bCs/>
        </w:rPr>
        <w:t>0.0114</w:t>
      </w:r>
    </w:p>
    <w:p w:rsidR="00272333" w:rsidRPr="00977D78" w:rsidRDefault="00272333" w:rsidP="00964D23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of 15 - </w:t>
      </w:r>
      <w:proofErr w:type="gramStart"/>
      <w:r w:rsidRPr="00977D78">
        <w:rPr>
          <w:b/>
          <w:bCs/>
        </w:rPr>
        <w:t>variance :</w:t>
      </w:r>
      <w:proofErr w:type="gramEnd"/>
      <w:r w:rsidRPr="00977D78">
        <w:rPr>
          <w:b/>
          <w:bCs/>
        </w:rPr>
        <w:t xml:space="preserve"> </w:t>
      </w:r>
      <w:r w:rsidR="00964D23" w:rsidRPr="00964D23">
        <w:rPr>
          <w:b/>
          <w:bCs/>
        </w:rPr>
        <w:t>0.0045</w:t>
      </w:r>
    </w:p>
    <w:p w:rsidR="00272333" w:rsidRDefault="00272333" w:rsidP="00964D23">
      <w:pPr>
        <w:jc w:val="both"/>
        <w:rPr>
          <w:b/>
          <w:bCs/>
        </w:rPr>
      </w:pPr>
      <w:r w:rsidRPr="00977D78">
        <w:rPr>
          <w:b/>
          <w:bCs/>
        </w:rPr>
        <w:t xml:space="preserve">Sample Means at sample size of 25 - </w:t>
      </w:r>
      <w:proofErr w:type="gramStart"/>
      <w:r w:rsidRPr="00977D78">
        <w:rPr>
          <w:b/>
          <w:bCs/>
        </w:rPr>
        <w:t>variance :</w:t>
      </w:r>
      <w:proofErr w:type="gramEnd"/>
      <w:r w:rsidR="00964D23" w:rsidRPr="00964D23">
        <w:t xml:space="preserve"> </w:t>
      </w:r>
      <w:r w:rsidR="00964D23" w:rsidRPr="00964D23">
        <w:rPr>
          <w:b/>
          <w:bCs/>
        </w:rPr>
        <w:t>0.0027</w:t>
      </w:r>
    </w:p>
    <w:p w:rsidR="00124B67" w:rsidRDefault="00124B67" w:rsidP="00964D23">
      <w:pPr>
        <w:jc w:val="both"/>
        <w:rPr>
          <w:b/>
          <w:bCs/>
        </w:rPr>
      </w:pPr>
    </w:p>
    <w:p w:rsidR="00124B67" w:rsidRDefault="00124B67" w:rsidP="00964D23">
      <w:pPr>
        <w:jc w:val="both"/>
        <w:rPr>
          <w:b/>
          <w:bCs/>
        </w:rPr>
      </w:pPr>
    </w:p>
    <w:p w:rsidR="000211CC" w:rsidRDefault="000211CC" w:rsidP="00964D23">
      <w:pPr>
        <w:jc w:val="both"/>
        <w:rPr>
          <w:b/>
          <w:bCs/>
        </w:rPr>
      </w:pPr>
    </w:p>
    <w:p w:rsidR="000211CC" w:rsidRDefault="000211CC" w:rsidP="00964D23">
      <w:pPr>
        <w:jc w:val="both"/>
        <w:rPr>
          <w:b/>
          <w:bCs/>
        </w:rPr>
      </w:pPr>
    </w:p>
    <w:p w:rsidR="000211CC" w:rsidRDefault="000211CC" w:rsidP="00964D23">
      <w:pPr>
        <w:jc w:val="both"/>
        <w:rPr>
          <w:b/>
          <w:bCs/>
        </w:rPr>
      </w:pPr>
    </w:p>
    <w:p w:rsidR="00272333" w:rsidRDefault="00272333" w:rsidP="00272333">
      <w:pPr>
        <w:jc w:val="both"/>
        <w:rPr>
          <w:b/>
          <w:bCs/>
        </w:rPr>
      </w:pPr>
    </w:p>
    <w:p w:rsidR="000211CC" w:rsidRDefault="00272333" w:rsidP="006C0451">
      <w:pPr>
        <w:jc w:val="both"/>
        <w:rPr>
          <w:b/>
          <w:bCs/>
        </w:rPr>
      </w:pPr>
      <w:r>
        <w:rPr>
          <w:b/>
          <w:bCs/>
        </w:rPr>
        <w:lastRenderedPageBreak/>
        <w:t>So we notice that the variance of samples means decreases as the size of the sample increases because the more o</w:t>
      </w:r>
      <w:r w:rsidR="006C0451">
        <w:rPr>
          <w:b/>
          <w:bCs/>
        </w:rPr>
        <w:t>b</w:t>
      </w:r>
      <w:r>
        <w:rPr>
          <w:b/>
          <w:bCs/>
        </w:rPr>
        <w:t>servations the sample contains the more it gets clos</w:t>
      </w:r>
      <w:bookmarkStart w:id="0" w:name="_GoBack"/>
      <w:bookmarkEnd w:id="0"/>
      <w:r>
        <w:rPr>
          <w:b/>
          <w:bCs/>
        </w:rPr>
        <w:t>er to the full dataset and the spread of means becomes tight so the variance gets lower.</w:t>
      </w:r>
    </w:p>
    <w:p w:rsidR="000211CC" w:rsidRDefault="000211CC" w:rsidP="006C0451">
      <w:pPr>
        <w:jc w:val="both"/>
        <w:rPr>
          <w:b/>
          <w:bCs/>
        </w:rPr>
      </w:pPr>
      <w:r>
        <w:rPr>
          <w:b/>
          <w:bCs/>
        </w:rPr>
        <w:t>The PEG attribute tends to have the highest Covariance over all the other attributes.</w:t>
      </w:r>
    </w:p>
    <w:p w:rsidR="000211CC" w:rsidRDefault="000211CC" w:rsidP="006C0451">
      <w:pPr>
        <w:jc w:val="both"/>
        <w:rPr>
          <w:b/>
          <w:bCs/>
        </w:rPr>
      </w:pPr>
      <w:r>
        <w:rPr>
          <w:b/>
          <w:bCs/>
        </w:rPr>
        <w:t>The PEG ha</w:t>
      </w:r>
      <w:r w:rsidR="006C0451">
        <w:rPr>
          <w:b/>
          <w:bCs/>
        </w:rPr>
        <w:t>s</w:t>
      </w:r>
      <w:r>
        <w:rPr>
          <w:b/>
          <w:bCs/>
        </w:rPr>
        <w:t xml:space="preserve"> high covariance with all other attributes compared to the covariance of all the </w:t>
      </w:r>
      <w:r w:rsidR="006C0451">
        <w:rPr>
          <w:b/>
          <w:bCs/>
        </w:rPr>
        <w:t>attributes</w:t>
      </w:r>
      <w:r>
        <w:rPr>
          <w:b/>
          <w:bCs/>
        </w:rPr>
        <w:t xml:space="preserve"> compared to each other.</w:t>
      </w:r>
    </w:p>
    <w:p w:rsidR="000211CC" w:rsidRDefault="000211CC" w:rsidP="006C0451">
      <w:pPr>
        <w:jc w:val="both"/>
        <w:rPr>
          <w:b/>
          <w:bCs/>
        </w:rPr>
      </w:pPr>
      <w:r>
        <w:rPr>
          <w:b/>
          <w:bCs/>
        </w:rPr>
        <w:t>We cou</w:t>
      </w:r>
      <w:r w:rsidR="006C0451">
        <w:rPr>
          <w:b/>
          <w:bCs/>
        </w:rPr>
        <w:t>l</w:t>
      </w:r>
      <w:r>
        <w:rPr>
          <w:b/>
          <w:bCs/>
        </w:rPr>
        <w:t>d say that PEG ha</w:t>
      </w:r>
      <w:r w:rsidR="006C0451">
        <w:rPr>
          <w:b/>
          <w:bCs/>
        </w:rPr>
        <w:t>s</w:t>
      </w:r>
      <w:r>
        <w:rPr>
          <w:b/>
          <w:bCs/>
        </w:rPr>
        <w:t xml:space="preserve"> the great</w:t>
      </w:r>
      <w:r w:rsidR="006C0451">
        <w:rPr>
          <w:b/>
          <w:bCs/>
        </w:rPr>
        <w:t>e</w:t>
      </w:r>
      <w:r>
        <w:rPr>
          <w:b/>
          <w:bCs/>
        </w:rPr>
        <w:t>st impact for the data to determine the UNS level.</w:t>
      </w:r>
    </w:p>
    <w:p w:rsidR="0076760C" w:rsidRDefault="0076760C" w:rsidP="006C0451">
      <w:pPr>
        <w:jc w:val="both"/>
        <w:rPr>
          <w:b/>
          <w:bCs/>
        </w:rPr>
      </w:pPr>
      <w:r>
        <w:rPr>
          <w:b/>
          <w:bCs/>
        </w:rPr>
        <w:t xml:space="preserve">We could obviously say that exam </w:t>
      </w:r>
      <w:r w:rsidR="006C0451">
        <w:rPr>
          <w:b/>
          <w:bCs/>
        </w:rPr>
        <w:t>performance</w:t>
      </w:r>
      <w:r>
        <w:rPr>
          <w:b/>
          <w:bCs/>
        </w:rPr>
        <w:t xml:space="preserve"> ha</w:t>
      </w:r>
      <w:r w:rsidR="006C0451">
        <w:rPr>
          <w:b/>
          <w:bCs/>
        </w:rPr>
        <w:t>s</w:t>
      </w:r>
      <w:r>
        <w:rPr>
          <w:b/>
          <w:bCs/>
        </w:rPr>
        <w:t xml:space="preserve"> the highest impact to the knowledge of the user and other attributes</w:t>
      </w:r>
    </w:p>
    <w:p w:rsidR="0076760C" w:rsidRDefault="0076760C" w:rsidP="000211CC">
      <w:pPr>
        <w:jc w:val="both"/>
        <w:rPr>
          <w:b/>
          <w:bCs/>
        </w:rPr>
      </w:pPr>
    </w:p>
    <w:tbl>
      <w:tblPr>
        <w:tblW w:w="6760" w:type="dxa"/>
        <w:tblLook w:val="04A0" w:firstRow="1" w:lastRow="0" w:firstColumn="1" w:lastColumn="0" w:noHBand="0" w:noVBand="1"/>
      </w:tblPr>
      <w:tblGrid>
        <w:gridCol w:w="6760"/>
      </w:tblGrid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Attribute Information:</w:t>
            </w:r>
          </w:p>
        </w:tc>
      </w:tr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 xml:space="preserve">STG (The degree of study time for goal object </w:t>
            </w:r>
            <w:proofErr w:type="spellStart"/>
            <w:r w:rsidRPr="00D95A1D">
              <w:rPr>
                <w:rFonts w:ascii="Times New Roman" w:eastAsia="Times New Roman" w:hAnsi="Times New Roman" w:cs="Times New Roman"/>
                <w:color w:val="000000"/>
              </w:rPr>
              <w:t>materails</w:t>
            </w:r>
            <w:proofErr w:type="spellEnd"/>
            <w:r w:rsidRPr="00D95A1D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</w:tc>
      </w:tr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 xml:space="preserve">SCG (The degree of repetition number of user for goal object </w:t>
            </w:r>
            <w:proofErr w:type="spellStart"/>
            <w:r w:rsidRPr="00D95A1D">
              <w:rPr>
                <w:rFonts w:ascii="Times New Roman" w:eastAsia="Times New Roman" w:hAnsi="Times New Roman" w:cs="Times New Roman"/>
                <w:color w:val="000000"/>
              </w:rPr>
              <w:t>materails</w:t>
            </w:r>
            <w:proofErr w:type="spellEnd"/>
            <w:r w:rsidRPr="00D95A1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STR (The degree of study time of user for related objects wit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oal </w:t>
            </w: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object)</w:t>
            </w:r>
          </w:p>
        </w:tc>
      </w:tr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LPR (The exam performance of user for related objects with goal object)</w:t>
            </w:r>
          </w:p>
        </w:tc>
      </w:tr>
      <w:tr w:rsidR="00D95A1D" w:rsidRPr="00D95A1D" w:rsidTr="00D95A1D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PEG (The exam performance of user for goal objects)</w:t>
            </w:r>
          </w:p>
        </w:tc>
      </w:tr>
      <w:tr w:rsidR="00D95A1D" w:rsidRPr="00D95A1D" w:rsidTr="00D95A1D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 (The knowledge level of user)</w:t>
            </w:r>
          </w:p>
        </w:tc>
      </w:tr>
    </w:tbl>
    <w:p w:rsidR="000211CC" w:rsidRDefault="000211CC" w:rsidP="000211CC">
      <w:pPr>
        <w:jc w:val="both"/>
        <w:rPr>
          <w:b/>
          <w:bCs/>
        </w:rPr>
      </w:pPr>
    </w:p>
    <w:tbl>
      <w:tblPr>
        <w:tblW w:w="3500" w:type="dxa"/>
        <w:tblLook w:val="04A0" w:firstRow="1" w:lastRow="0" w:firstColumn="1" w:lastColumn="0" w:noHBand="0" w:noVBand="1"/>
      </w:tblPr>
      <w:tblGrid>
        <w:gridCol w:w="3500"/>
      </w:tblGrid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Data Set Characteristics: Multivariate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Number of Instances: 403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Area: Education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Attribute Characteristics: Real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Number of Attributes: 5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Associated Tasks: Classification</w:t>
            </w:r>
          </w:p>
        </w:tc>
      </w:tr>
      <w:tr w:rsidR="00D95A1D" w:rsidRPr="00D95A1D" w:rsidTr="00D95A1D">
        <w:trPr>
          <w:trHeight w:val="31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Class Distribution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Very Low: 50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Low:129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Middle: 122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A1D">
              <w:rPr>
                <w:rFonts w:ascii="Times New Roman" w:eastAsia="Times New Roman" w:hAnsi="Times New Roman" w:cs="Times New Roman"/>
                <w:color w:val="000000"/>
              </w:rPr>
              <w:t>high 130</w:t>
            </w:r>
          </w:p>
        </w:tc>
      </w:tr>
      <w:tr w:rsidR="00D95A1D" w:rsidRPr="00D95A1D" w:rsidTr="00D95A1D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A1D" w:rsidRPr="00D95A1D" w:rsidRDefault="00D95A1D" w:rsidP="00D95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5A1D">
              <w:rPr>
                <w:rFonts w:ascii="Calibri" w:eastAsia="Times New Roman" w:hAnsi="Calibri" w:cs="Times New Roman"/>
                <w:color w:val="000000"/>
              </w:rPr>
              <w:t>Total:403</w:t>
            </w:r>
          </w:p>
        </w:tc>
      </w:tr>
    </w:tbl>
    <w:p w:rsidR="00D95A1D" w:rsidRPr="0070208E" w:rsidRDefault="00D95A1D" w:rsidP="000211CC">
      <w:pPr>
        <w:jc w:val="both"/>
        <w:rPr>
          <w:b/>
          <w:bCs/>
        </w:rPr>
      </w:pPr>
    </w:p>
    <w:sectPr w:rsidR="00D95A1D" w:rsidRPr="0070208E" w:rsidSect="00FE0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CD"/>
    <w:rsid w:val="00001F2E"/>
    <w:rsid w:val="000211CC"/>
    <w:rsid w:val="00033A07"/>
    <w:rsid w:val="000E53AB"/>
    <w:rsid w:val="000E54B9"/>
    <w:rsid w:val="001030B6"/>
    <w:rsid w:val="001239AF"/>
    <w:rsid w:val="00124B67"/>
    <w:rsid w:val="001521EF"/>
    <w:rsid w:val="001A667E"/>
    <w:rsid w:val="001E6447"/>
    <w:rsid w:val="00272333"/>
    <w:rsid w:val="002D470F"/>
    <w:rsid w:val="00322C51"/>
    <w:rsid w:val="00354AC8"/>
    <w:rsid w:val="00361C8E"/>
    <w:rsid w:val="003638D7"/>
    <w:rsid w:val="00383961"/>
    <w:rsid w:val="003B230F"/>
    <w:rsid w:val="003E46DE"/>
    <w:rsid w:val="003F0DBC"/>
    <w:rsid w:val="004A3C83"/>
    <w:rsid w:val="005178B9"/>
    <w:rsid w:val="00525C7C"/>
    <w:rsid w:val="00541D90"/>
    <w:rsid w:val="005F580C"/>
    <w:rsid w:val="00642BEB"/>
    <w:rsid w:val="00647527"/>
    <w:rsid w:val="006A3365"/>
    <w:rsid w:val="006C0451"/>
    <w:rsid w:val="0070208E"/>
    <w:rsid w:val="00722262"/>
    <w:rsid w:val="00725B07"/>
    <w:rsid w:val="0076760C"/>
    <w:rsid w:val="00781BC1"/>
    <w:rsid w:val="007E30F6"/>
    <w:rsid w:val="008A1CB6"/>
    <w:rsid w:val="008C18CD"/>
    <w:rsid w:val="008F5B62"/>
    <w:rsid w:val="00964D23"/>
    <w:rsid w:val="00977D78"/>
    <w:rsid w:val="009A1894"/>
    <w:rsid w:val="009F34D0"/>
    <w:rsid w:val="009F39DA"/>
    <w:rsid w:val="00A94CAF"/>
    <w:rsid w:val="00AD124D"/>
    <w:rsid w:val="00AD59A6"/>
    <w:rsid w:val="00AD6738"/>
    <w:rsid w:val="00B24F28"/>
    <w:rsid w:val="00B947A3"/>
    <w:rsid w:val="00C32576"/>
    <w:rsid w:val="00C40A7A"/>
    <w:rsid w:val="00C47CCB"/>
    <w:rsid w:val="00C64CC0"/>
    <w:rsid w:val="00CB332B"/>
    <w:rsid w:val="00CE21BA"/>
    <w:rsid w:val="00D95A1D"/>
    <w:rsid w:val="00DA7EF1"/>
    <w:rsid w:val="00DC7573"/>
    <w:rsid w:val="00E314F7"/>
    <w:rsid w:val="00E43F0C"/>
    <w:rsid w:val="00E61583"/>
    <w:rsid w:val="00E817F8"/>
    <w:rsid w:val="00F03BDE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3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3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2F1B-1AB1-4953-982C-CDE98EA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</dc:creator>
  <cp:keywords/>
  <dc:description/>
  <cp:lastModifiedBy>Windows User</cp:lastModifiedBy>
  <cp:revision>61</cp:revision>
  <dcterms:created xsi:type="dcterms:W3CDTF">2018-12-11T01:55:00Z</dcterms:created>
  <dcterms:modified xsi:type="dcterms:W3CDTF">2019-03-01T17:09:00Z</dcterms:modified>
</cp:coreProperties>
</file>